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C8" w:rsidRPr="006772C8" w:rsidRDefault="006772C8">
      <w:pPr>
        <w:rPr>
          <w:rFonts w:ascii="Times New Roman" w:hAnsi="Times New Roman" w:cs="Times New Roman"/>
          <w:sz w:val="24"/>
          <w:szCs w:val="24"/>
        </w:rPr>
      </w:pPr>
    </w:p>
    <w:p w:rsidR="006772C8" w:rsidRPr="006772C8" w:rsidRDefault="006772C8">
      <w:pPr>
        <w:rPr>
          <w:rFonts w:ascii="Times New Roman" w:hAnsi="Times New Roman" w:cs="Times New Roman"/>
          <w:b/>
          <w:sz w:val="28"/>
          <w:szCs w:val="28"/>
        </w:rPr>
      </w:pPr>
      <w:r w:rsidRPr="006772C8">
        <w:rPr>
          <w:rFonts w:ascii="Times New Roman" w:hAnsi="Times New Roman" w:cs="Times New Roman"/>
          <w:b/>
          <w:sz w:val="28"/>
          <w:szCs w:val="28"/>
        </w:rPr>
        <w:t xml:space="preserve">                             Олимпиада 2 класс.</w:t>
      </w:r>
    </w:p>
    <w:p w:rsidR="006772C8" w:rsidRPr="004C346F" w:rsidRDefault="006772C8" w:rsidP="004C346F">
      <w:pPr>
        <w:pStyle w:val="a7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C346F">
        <w:rPr>
          <w:rStyle w:val="a4"/>
          <w:rFonts w:ascii="Times New Roman" w:hAnsi="Times New Roman" w:cs="Times New Roman"/>
          <w:b w:val="0"/>
          <w:sz w:val="24"/>
          <w:szCs w:val="24"/>
        </w:rPr>
        <w:t>Три человека ждали поезд 3 часа. Сколько времени ждал каждый</w:t>
      </w:r>
      <w:proofErr w:type="gramStart"/>
      <w:r w:rsidRPr="004C346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?</w:t>
      </w:r>
      <w:proofErr w:type="gramEnd"/>
    </w:p>
    <w:p w:rsidR="006772C8" w:rsidRPr="004C346F" w:rsidRDefault="004C346F" w:rsidP="004C346F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6772C8" w:rsidRPr="004C346F">
        <w:rPr>
          <w:rStyle w:val="a4"/>
          <w:rFonts w:ascii="Times New Roman" w:hAnsi="Times New Roman" w:cs="Times New Roman"/>
          <w:b w:val="0"/>
          <w:sz w:val="24"/>
          <w:szCs w:val="24"/>
        </w:rPr>
        <w:t>1) 1 час   2) 2 часа    3) 3 часа</w:t>
      </w:r>
    </w:p>
    <w:p w:rsidR="006772C8" w:rsidRPr="004C346F" w:rsidRDefault="006772C8" w:rsidP="004C346F">
      <w:pPr>
        <w:pStyle w:val="a7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C346F">
        <w:rPr>
          <w:rStyle w:val="c1"/>
          <w:rFonts w:ascii="Times New Roman" w:hAnsi="Times New Roman" w:cs="Times New Roman"/>
          <w:sz w:val="24"/>
          <w:szCs w:val="24"/>
        </w:rPr>
        <w:t>Весы находятся в равновесии. На одной чашке весов 2 морковки и 1 яблоко, а на другой – 1 морковка и 2 яблока. Что легче: морковка или яблоко?</w:t>
      </w:r>
    </w:p>
    <w:p w:rsidR="006772C8" w:rsidRPr="004C346F" w:rsidRDefault="006772C8" w:rsidP="004C346F">
      <w:pPr>
        <w:pStyle w:val="a7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C346F">
        <w:rPr>
          <w:rFonts w:ascii="Times New Roman" w:hAnsi="Times New Roman" w:cs="Times New Roman"/>
          <w:sz w:val="24"/>
          <w:szCs w:val="24"/>
        </w:rPr>
        <w:t>Катя, Галя и Оля, играя, спрятали по игрушке. Они играли с медвежонком, зайчиком и слоником. Известно, что Катя не прятала зайчика, а Оля не прятала ни зайчика, ни медвежонка. У кого какая игрушка?</w:t>
      </w:r>
    </w:p>
    <w:p w:rsidR="006772C8" w:rsidRPr="004C346F" w:rsidRDefault="006772C8" w:rsidP="004C346F">
      <w:pPr>
        <w:pStyle w:val="a7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C346F">
        <w:rPr>
          <w:rStyle w:val="a4"/>
          <w:rFonts w:ascii="Times New Roman" w:hAnsi="Times New Roman" w:cs="Times New Roman"/>
          <w:b w:val="0"/>
          <w:sz w:val="24"/>
          <w:szCs w:val="24"/>
        </w:rPr>
        <w:t>Бабушке и внучке вместе 82 года. Внучке 12 лет. На сколько лет бабушка старше внучки</w:t>
      </w:r>
      <w:proofErr w:type="gramStart"/>
      <w:r w:rsidRPr="004C346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?</w:t>
      </w:r>
      <w:proofErr w:type="gramEnd"/>
    </w:p>
    <w:p w:rsidR="006772C8" w:rsidRPr="004C346F" w:rsidRDefault="004C346F" w:rsidP="004C346F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6772C8" w:rsidRPr="004C346F">
        <w:rPr>
          <w:rStyle w:val="a4"/>
          <w:rFonts w:ascii="Times New Roman" w:hAnsi="Times New Roman" w:cs="Times New Roman"/>
          <w:b w:val="0"/>
          <w:sz w:val="24"/>
          <w:szCs w:val="24"/>
        </w:rPr>
        <w:t>1)70         2)58        3)46      4)52</w:t>
      </w:r>
    </w:p>
    <w:p w:rsidR="006772C8" w:rsidRPr="004C346F" w:rsidRDefault="006772C8" w:rsidP="004C346F">
      <w:pPr>
        <w:pStyle w:val="a7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C346F">
        <w:rPr>
          <w:rFonts w:ascii="Times New Roman" w:hAnsi="Times New Roman" w:cs="Times New Roman"/>
          <w:sz w:val="24"/>
          <w:szCs w:val="24"/>
        </w:rPr>
        <w:t>Запиши число 7 четырьмя тройками и знаками действий.</w:t>
      </w:r>
    </w:p>
    <w:p w:rsidR="006772C8" w:rsidRPr="004C346F" w:rsidRDefault="006772C8" w:rsidP="004C346F">
      <w:pPr>
        <w:pStyle w:val="a7"/>
        <w:numPr>
          <w:ilvl w:val="0"/>
          <w:numId w:val="4"/>
        </w:numPr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тавь пропущенные  знаки математических действий.</w:t>
      </w:r>
    </w:p>
    <w:p w:rsidR="006772C8" w:rsidRPr="004C346F" w:rsidRDefault="004C346F" w:rsidP="004C346F">
      <w:pPr>
        <w:pStyle w:val="a7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1)  </w:t>
      </w:r>
      <w:r w:rsidR="006772C8" w:rsidRPr="004C346F">
        <w:rPr>
          <w:rFonts w:ascii="Times New Roman" w:eastAsia="Times New Roman" w:hAnsi="Times New Roman" w:cs="Times New Roman"/>
          <w:sz w:val="24"/>
          <w:szCs w:val="24"/>
          <w:lang w:eastAsia="ru-RU"/>
        </w:rPr>
        <w:t>1  2  3  4  5 = 5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772C8" w:rsidRPr="004C34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   2   3   4   5  = 7</w:t>
      </w:r>
    </w:p>
    <w:p w:rsidR="006772C8" w:rsidRPr="004C346F" w:rsidRDefault="006772C8" w:rsidP="004C346F">
      <w:pPr>
        <w:pStyle w:val="a7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C346F">
        <w:rPr>
          <w:rStyle w:val="a4"/>
          <w:rFonts w:ascii="Times New Roman" w:hAnsi="Times New Roman" w:cs="Times New Roman"/>
          <w:b w:val="0"/>
          <w:sz w:val="24"/>
          <w:szCs w:val="24"/>
        </w:rPr>
        <w:t>Найдите  неверное равенство.  Если</w:t>
      </w:r>
      <w:proofErr w:type="gramStart"/>
      <w:r w:rsidRPr="004C346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   </w:t>
      </w:r>
      <w:r w:rsidRPr="004C346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А</w:t>
      </w:r>
      <w:proofErr w:type="gramEnd"/>
      <w:r w:rsidRPr="004C346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 xml:space="preserve"> + В = С</w:t>
      </w:r>
      <w:r w:rsidRPr="004C346F">
        <w:rPr>
          <w:rStyle w:val="a4"/>
          <w:rFonts w:ascii="Times New Roman" w:hAnsi="Times New Roman" w:cs="Times New Roman"/>
          <w:b w:val="0"/>
          <w:sz w:val="24"/>
          <w:szCs w:val="24"/>
        </w:rPr>
        <w:t>:   </w:t>
      </w:r>
    </w:p>
    <w:p w:rsidR="006772C8" w:rsidRPr="004C346F" w:rsidRDefault="004C346F" w:rsidP="004C346F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6772C8" w:rsidRPr="004C346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) </w:t>
      </w:r>
      <w:r w:rsidR="006772C8" w:rsidRPr="004C346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В + С = А </w:t>
      </w:r>
      <w:r w:rsidR="006772C8" w:rsidRPr="004C346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        2)  </w:t>
      </w:r>
      <w:r w:rsidR="006772C8" w:rsidRPr="004C346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С – В = А</w:t>
      </w:r>
      <w:r w:rsidR="006772C8" w:rsidRPr="004C346F">
        <w:rPr>
          <w:rStyle w:val="a4"/>
          <w:rFonts w:ascii="Times New Roman" w:hAnsi="Times New Roman" w:cs="Times New Roman"/>
          <w:b w:val="0"/>
          <w:sz w:val="24"/>
          <w:szCs w:val="24"/>
        </w:rPr>
        <w:t>    3)</w:t>
      </w:r>
      <w:r w:rsidR="006772C8" w:rsidRPr="004C346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В + А = С</w:t>
      </w:r>
      <w:r w:rsidR="006772C8" w:rsidRPr="004C346F">
        <w:rPr>
          <w:rStyle w:val="a4"/>
          <w:rFonts w:ascii="Times New Roman" w:hAnsi="Times New Roman" w:cs="Times New Roman"/>
          <w:b w:val="0"/>
          <w:sz w:val="24"/>
          <w:szCs w:val="24"/>
        </w:rPr>
        <w:t>       4)</w:t>
      </w:r>
      <w:r w:rsidR="006772C8" w:rsidRPr="004C346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С – А = В</w:t>
      </w:r>
    </w:p>
    <w:p w:rsidR="006772C8" w:rsidRPr="004C346F" w:rsidRDefault="006772C8" w:rsidP="004C346F">
      <w:pPr>
        <w:pStyle w:val="a7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C346F">
        <w:rPr>
          <w:rFonts w:ascii="Times New Roman" w:hAnsi="Times New Roman" w:cs="Times New Roman"/>
          <w:sz w:val="24"/>
          <w:szCs w:val="24"/>
        </w:rPr>
        <w:t>Дан прямоугольник длиной 8 см и шириной 4 см. Как провести в этом прямоугольнике отрезок, чтобы получилось:</w:t>
      </w:r>
    </w:p>
    <w:p w:rsidR="006772C8" w:rsidRPr="004C346F" w:rsidRDefault="006772C8" w:rsidP="004C346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C346F">
        <w:rPr>
          <w:rFonts w:ascii="Times New Roman" w:hAnsi="Times New Roman" w:cs="Times New Roman"/>
          <w:sz w:val="24"/>
          <w:szCs w:val="24"/>
        </w:rPr>
        <w:t>Два треугольника. 2)Два квадрата. 3)Два прямоугольника, но не квадрата.</w:t>
      </w:r>
    </w:p>
    <w:p w:rsidR="006772C8" w:rsidRPr="004C346F" w:rsidRDefault="006772C8" w:rsidP="004C346F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ух полках 20 книг. </w:t>
      </w:r>
      <w:proofErr w:type="gramStart"/>
      <w:r w:rsidRPr="004C34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рхней полке на 6 больше, чем на нижней.</w:t>
      </w:r>
      <w:proofErr w:type="gramEnd"/>
      <w:r w:rsidRPr="004C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книг на каждой полке?</w:t>
      </w:r>
    </w:p>
    <w:p w:rsidR="006772C8" w:rsidRPr="004C346F" w:rsidRDefault="006772C8" w:rsidP="004C346F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6F">
        <w:rPr>
          <w:rFonts w:ascii="Times New Roman" w:eastAsia="Times New Roman" w:hAnsi="Times New Roman" w:cs="Times New Roman"/>
          <w:sz w:val="24"/>
          <w:szCs w:val="24"/>
          <w:lang w:eastAsia="ru-RU"/>
        </w:rPr>
        <w:t>10 и 16                     2)    7 и 13                  3)  20 и 6</w:t>
      </w:r>
    </w:p>
    <w:p w:rsidR="004C346F" w:rsidRPr="004C346F" w:rsidRDefault="004C346F" w:rsidP="004C346F">
      <w:pPr>
        <w:pStyle w:val="a3"/>
        <w:ind w:left="1649" w:hanging="1223"/>
        <w:rPr>
          <w:b/>
        </w:rPr>
      </w:pPr>
      <w:r>
        <w:rPr>
          <w:rStyle w:val="a4"/>
          <w:b w:val="0"/>
        </w:rPr>
        <w:t>10 ..</w:t>
      </w:r>
      <w:r w:rsidRPr="004C346F">
        <w:rPr>
          <w:rStyle w:val="a4"/>
          <w:b w:val="0"/>
        </w:rPr>
        <w:t>Верёвку разрезали в 5 местах. Сколько частей получилось?</w:t>
      </w:r>
    </w:p>
    <w:p w:rsidR="004C346F" w:rsidRPr="004C346F" w:rsidRDefault="004C346F" w:rsidP="004C346F">
      <w:pPr>
        <w:pStyle w:val="a3"/>
        <w:ind w:left="1649"/>
        <w:rPr>
          <w:b/>
        </w:rPr>
      </w:pPr>
      <w:r w:rsidRPr="004C346F">
        <w:rPr>
          <w:rStyle w:val="a4"/>
          <w:b w:val="0"/>
        </w:rPr>
        <w:t>                      1) 4               2) 5                 3) 6                  4) 7</w:t>
      </w:r>
    </w:p>
    <w:p w:rsidR="004C346F" w:rsidRPr="00B23C79" w:rsidRDefault="00B23C79" w:rsidP="006772C8">
      <w:pPr>
        <w:rPr>
          <w:rFonts w:ascii="Times New Roman" w:hAnsi="Times New Roman" w:cs="Times New Roman"/>
          <w:sz w:val="24"/>
          <w:szCs w:val="24"/>
        </w:rPr>
      </w:pPr>
      <w:r w:rsidRPr="00B23C79">
        <w:rPr>
          <w:rFonts w:ascii="Times New Roman" w:hAnsi="Times New Roman" w:cs="Times New Roman"/>
          <w:sz w:val="24"/>
          <w:szCs w:val="24"/>
        </w:rPr>
        <w:t xml:space="preserve">11 .  Назови </w:t>
      </w:r>
      <w:proofErr w:type="gramStart"/>
      <w:r w:rsidRPr="00B23C79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B23C79">
        <w:rPr>
          <w:rFonts w:ascii="Times New Roman" w:hAnsi="Times New Roman" w:cs="Times New Roman"/>
          <w:sz w:val="24"/>
          <w:szCs w:val="24"/>
        </w:rPr>
        <w:t xml:space="preserve"> после 2002год, который можно читать как слева направо, так и справа налево.</w:t>
      </w:r>
    </w:p>
    <w:p w:rsidR="00B23C79" w:rsidRPr="00B23C79" w:rsidRDefault="00B23C79" w:rsidP="006772C8">
      <w:pPr>
        <w:rPr>
          <w:rFonts w:ascii="Times New Roman" w:hAnsi="Times New Roman" w:cs="Times New Roman"/>
          <w:sz w:val="24"/>
          <w:szCs w:val="24"/>
        </w:rPr>
      </w:pPr>
      <w:r w:rsidRPr="00B23C79">
        <w:rPr>
          <w:rFonts w:ascii="Times New Roman" w:hAnsi="Times New Roman" w:cs="Times New Roman"/>
          <w:sz w:val="24"/>
          <w:szCs w:val="24"/>
        </w:rPr>
        <w:t>12 .  Выбери правильный ответ.</w:t>
      </w:r>
    </w:p>
    <w:p w:rsidR="00B23C79" w:rsidRPr="00B23C79" w:rsidRDefault="00B23C79" w:rsidP="006772C8">
      <w:pPr>
        <w:rPr>
          <w:rFonts w:ascii="Times New Roman" w:hAnsi="Times New Roman" w:cs="Times New Roman"/>
          <w:sz w:val="24"/>
          <w:szCs w:val="24"/>
        </w:rPr>
      </w:pPr>
      <w:r w:rsidRPr="00B23C79">
        <w:rPr>
          <w:rFonts w:ascii="Times New Roman" w:hAnsi="Times New Roman" w:cs="Times New Roman"/>
          <w:sz w:val="24"/>
          <w:szCs w:val="24"/>
        </w:rPr>
        <w:t>Какое действие в выражении 23+(20:2- 3)*4 будет выполняться последним?</w:t>
      </w:r>
    </w:p>
    <w:p w:rsidR="00B23C79" w:rsidRDefault="00B23C79" w:rsidP="006772C8">
      <w:pPr>
        <w:rPr>
          <w:rFonts w:ascii="Times New Roman" w:hAnsi="Times New Roman" w:cs="Times New Roman"/>
          <w:sz w:val="24"/>
          <w:szCs w:val="24"/>
        </w:rPr>
      </w:pPr>
      <w:r w:rsidRPr="00B23C79">
        <w:rPr>
          <w:rFonts w:ascii="Times New Roman" w:hAnsi="Times New Roman" w:cs="Times New Roman"/>
          <w:sz w:val="24"/>
          <w:szCs w:val="24"/>
        </w:rPr>
        <w:t>1) вычитание    2)умножение   3)сложение     4)деление</w:t>
      </w:r>
    </w:p>
    <w:p w:rsidR="00F74778" w:rsidRPr="00F74778" w:rsidRDefault="00F74778" w:rsidP="006772C8">
      <w:pPr>
        <w:rPr>
          <w:rFonts w:ascii="Times New Roman" w:hAnsi="Times New Roman" w:cs="Times New Roman"/>
          <w:b/>
          <w:sz w:val="24"/>
          <w:szCs w:val="24"/>
        </w:rPr>
      </w:pPr>
      <w:r w:rsidRPr="00F74778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6772C8" w:rsidRPr="00F74778" w:rsidRDefault="006772C8" w:rsidP="00F7477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78">
        <w:rPr>
          <w:rFonts w:ascii="Times New Roman" w:hAnsi="Times New Roman" w:cs="Times New Roman"/>
          <w:sz w:val="24"/>
          <w:szCs w:val="24"/>
        </w:rPr>
        <w:t>3часа</w:t>
      </w:r>
    </w:p>
    <w:p w:rsidR="006772C8" w:rsidRPr="00F74778" w:rsidRDefault="006772C8" w:rsidP="00F7477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78">
        <w:rPr>
          <w:rFonts w:ascii="Times New Roman" w:hAnsi="Times New Roman" w:cs="Times New Roman"/>
          <w:sz w:val="24"/>
          <w:szCs w:val="24"/>
        </w:rPr>
        <w:t>Одинаково</w:t>
      </w:r>
    </w:p>
    <w:p w:rsidR="006772C8" w:rsidRPr="00F74778" w:rsidRDefault="006772C8" w:rsidP="00F7477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78">
        <w:rPr>
          <w:rFonts w:ascii="Times New Roman" w:hAnsi="Times New Roman" w:cs="Times New Roman"/>
          <w:sz w:val="24"/>
          <w:szCs w:val="24"/>
        </w:rPr>
        <w:t>У Оли - слоник, у Кати - медвежонок, у Гали - зайчик.</w:t>
      </w:r>
    </w:p>
    <w:p w:rsidR="006772C8" w:rsidRPr="00F74778" w:rsidRDefault="006772C8" w:rsidP="00F7477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78">
        <w:rPr>
          <w:rFonts w:ascii="Times New Roman" w:hAnsi="Times New Roman" w:cs="Times New Roman"/>
          <w:sz w:val="24"/>
          <w:szCs w:val="24"/>
        </w:rPr>
        <w:t>58лет</w:t>
      </w:r>
    </w:p>
    <w:p w:rsidR="006772C8" w:rsidRPr="00F74778" w:rsidRDefault="006772C8" w:rsidP="00F7477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78">
        <w:rPr>
          <w:rFonts w:ascii="Times New Roman" w:hAnsi="Times New Roman" w:cs="Times New Roman"/>
          <w:sz w:val="24"/>
          <w:szCs w:val="24"/>
        </w:rPr>
        <w:t>3+3+3:3</w:t>
      </w:r>
    </w:p>
    <w:p w:rsidR="006772C8" w:rsidRPr="00F74778" w:rsidRDefault="006772C8" w:rsidP="00F7477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78">
        <w:rPr>
          <w:rFonts w:ascii="Times New Roman" w:eastAsia="Times New Roman" w:hAnsi="Times New Roman" w:cs="Times New Roman"/>
          <w:sz w:val="24"/>
          <w:szCs w:val="24"/>
          <w:lang w:eastAsia="ru-RU"/>
        </w:rPr>
        <w:t>1+2+3+4-5= 5             1+2+3+-4+5=7</w:t>
      </w:r>
    </w:p>
    <w:p w:rsidR="006772C8" w:rsidRPr="00F74778" w:rsidRDefault="006772C8" w:rsidP="00F7477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7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3754AE" w:rsidRPr="00F74778">
        <w:rPr>
          <w:rFonts w:ascii="Times New Roman" w:hAnsi="Times New Roman" w:cs="Times New Roman"/>
          <w:sz w:val="24"/>
          <w:szCs w:val="24"/>
        </w:rPr>
        <w:t xml:space="preserve">   В</w:t>
      </w:r>
      <w:proofErr w:type="gramEnd"/>
      <w:r w:rsidR="003754AE" w:rsidRPr="00F74778">
        <w:rPr>
          <w:rFonts w:ascii="Times New Roman" w:hAnsi="Times New Roman" w:cs="Times New Roman"/>
          <w:sz w:val="24"/>
          <w:szCs w:val="24"/>
        </w:rPr>
        <w:t>+С=А</w:t>
      </w:r>
    </w:p>
    <w:p w:rsidR="006772C8" w:rsidRPr="00F74778" w:rsidRDefault="00F74778" w:rsidP="00F747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4778">
        <w:rPr>
          <w:rFonts w:ascii="Times New Roman" w:hAnsi="Times New Roman" w:cs="Times New Roman"/>
          <w:sz w:val="24"/>
          <w:szCs w:val="24"/>
        </w:rPr>
        <w:t xml:space="preserve">9 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4778">
        <w:rPr>
          <w:rFonts w:ascii="Times New Roman" w:hAnsi="Times New Roman" w:cs="Times New Roman"/>
          <w:sz w:val="24"/>
          <w:szCs w:val="24"/>
        </w:rPr>
        <w:t xml:space="preserve"> </w:t>
      </w:r>
      <w:r w:rsidR="004C346F" w:rsidRPr="00F74778">
        <w:rPr>
          <w:rFonts w:ascii="Times New Roman" w:hAnsi="Times New Roman" w:cs="Times New Roman"/>
          <w:sz w:val="24"/>
          <w:szCs w:val="24"/>
        </w:rPr>
        <w:t xml:space="preserve"> 2)   </w:t>
      </w:r>
      <w:r w:rsidRPr="00F74778">
        <w:rPr>
          <w:rFonts w:ascii="Times New Roman" w:hAnsi="Times New Roman" w:cs="Times New Roman"/>
          <w:sz w:val="24"/>
          <w:szCs w:val="24"/>
        </w:rPr>
        <w:t>7и13</w:t>
      </w:r>
    </w:p>
    <w:p w:rsidR="004C346F" w:rsidRPr="00F74778" w:rsidRDefault="004C346F" w:rsidP="00F74778">
      <w:pPr>
        <w:pStyle w:val="a7"/>
        <w:rPr>
          <w:rFonts w:ascii="Times New Roman" w:hAnsi="Times New Roman" w:cs="Times New Roman"/>
          <w:sz w:val="24"/>
          <w:szCs w:val="24"/>
        </w:rPr>
      </w:pPr>
      <w:r w:rsidRPr="00F74778">
        <w:rPr>
          <w:rFonts w:ascii="Times New Roman" w:hAnsi="Times New Roman" w:cs="Times New Roman"/>
          <w:sz w:val="24"/>
          <w:szCs w:val="24"/>
        </w:rPr>
        <w:t xml:space="preserve"> </w:t>
      </w:r>
      <w:r w:rsidR="00F74778">
        <w:rPr>
          <w:rFonts w:ascii="Times New Roman" w:hAnsi="Times New Roman" w:cs="Times New Roman"/>
          <w:sz w:val="24"/>
          <w:szCs w:val="24"/>
        </w:rPr>
        <w:t xml:space="preserve">10. </w:t>
      </w:r>
      <w:r w:rsidRPr="00F74778">
        <w:rPr>
          <w:rFonts w:ascii="Times New Roman" w:hAnsi="Times New Roman" w:cs="Times New Roman"/>
          <w:sz w:val="24"/>
          <w:szCs w:val="24"/>
        </w:rPr>
        <w:t xml:space="preserve">  3) 6частей</w:t>
      </w:r>
    </w:p>
    <w:p w:rsidR="00B23C79" w:rsidRPr="00F74778" w:rsidRDefault="00F74778" w:rsidP="00F747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778">
        <w:rPr>
          <w:rFonts w:ascii="Times New Roman" w:hAnsi="Times New Roman" w:cs="Times New Roman"/>
          <w:sz w:val="24"/>
          <w:szCs w:val="24"/>
        </w:rPr>
        <w:t>11.</w:t>
      </w:r>
      <w:r w:rsidR="00B23C79" w:rsidRPr="00F74778">
        <w:rPr>
          <w:rFonts w:ascii="Times New Roman" w:hAnsi="Times New Roman" w:cs="Times New Roman"/>
          <w:sz w:val="24"/>
          <w:szCs w:val="24"/>
        </w:rPr>
        <w:t xml:space="preserve">    2112</w:t>
      </w:r>
    </w:p>
    <w:p w:rsidR="00B23C79" w:rsidRPr="00F74778" w:rsidRDefault="00F74778" w:rsidP="00F747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77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778">
        <w:rPr>
          <w:rFonts w:ascii="Times New Roman" w:hAnsi="Times New Roman" w:cs="Times New Roman"/>
          <w:sz w:val="24"/>
          <w:szCs w:val="24"/>
        </w:rPr>
        <w:t>3</w:t>
      </w:r>
      <w:r w:rsidR="00B23C79" w:rsidRPr="00F74778">
        <w:rPr>
          <w:rFonts w:ascii="Times New Roman" w:hAnsi="Times New Roman" w:cs="Times New Roman"/>
          <w:sz w:val="24"/>
          <w:szCs w:val="24"/>
        </w:rPr>
        <w:t>) сложение</w:t>
      </w:r>
    </w:p>
    <w:p w:rsidR="006772C8" w:rsidRPr="00F74778" w:rsidRDefault="006772C8" w:rsidP="00F747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772C8" w:rsidRPr="00F74778" w:rsidRDefault="006772C8" w:rsidP="006772C8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6772C8" w:rsidRPr="00F74778" w:rsidSect="006772C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179C"/>
    <w:multiLevelType w:val="hybridMultilevel"/>
    <w:tmpl w:val="878C712C"/>
    <w:lvl w:ilvl="0" w:tplc="700A9F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9A18D8"/>
    <w:multiLevelType w:val="multilevel"/>
    <w:tmpl w:val="B2945E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0"/>
      <w:numFmt w:val="decimal"/>
      <w:lvlText w:val="%1)%2"/>
      <w:lvlJc w:val="left"/>
      <w:pPr>
        <w:ind w:left="1904" w:hanging="43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3658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5127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6956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8425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254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1723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3552" w:hanging="1800"/>
      </w:pPr>
      <w:rPr>
        <w:rFonts w:hint="default"/>
      </w:rPr>
    </w:lvl>
  </w:abstractNum>
  <w:abstractNum w:abstractNumId="2">
    <w:nsid w:val="242E247E"/>
    <w:multiLevelType w:val="hybridMultilevel"/>
    <w:tmpl w:val="298AE11A"/>
    <w:lvl w:ilvl="0" w:tplc="DA2C76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495177"/>
    <w:multiLevelType w:val="hybridMultilevel"/>
    <w:tmpl w:val="1B389DF2"/>
    <w:lvl w:ilvl="0" w:tplc="DBA00A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9F77813"/>
    <w:multiLevelType w:val="hybridMultilevel"/>
    <w:tmpl w:val="52501C56"/>
    <w:lvl w:ilvl="0" w:tplc="275C4D48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5">
    <w:nsid w:val="609D36BF"/>
    <w:multiLevelType w:val="hybridMultilevel"/>
    <w:tmpl w:val="EAB4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9094D"/>
    <w:multiLevelType w:val="hybridMultilevel"/>
    <w:tmpl w:val="64CEC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42E8126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CB67C3"/>
    <w:multiLevelType w:val="hybridMultilevel"/>
    <w:tmpl w:val="A8684CE6"/>
    <w:lvl w:ilvl="0" w:tplc="9ED83012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8">
    <w:nsid w:val="78326EA7"/>
    <w:multiLevelType w:val="hybridMultilevel"/>
    <w:tmpl w:val="6F78E108"/>
    <w:lvl w:ilvl="0" w:tplc="E4541BE4">
      <w:start w:val="1"/>
      <w:numFmt w:val="decimal"/>
      <w:lvlText w:val="%1)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9">
    <w:nsid w:val="7DCB39B5"/>
    <w:multiLevelType w:val="hybridMultilevel"/>
    <w:tmpl w:val="64CEC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E812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6DB"/>
    <w:rsid w:val="00001178"/>
    <w:rsid w:val="000014E6"/>
    <w:rsid w:val="00010173"/>
    <w:rsid w:val="00015D4E"/>
    <w:rsid w:val="00020A4E"/>
    <w:rsid w:val="00020B88"/>
    <w:rsid w:val="00023525"/>
    <w:rsid w:val="000242DC"/>
    <w:rsid w:val="00027389"/>
    <w:rsid w:val="00030E3A"/>
    <w:rsid w:val="000316DB"/>
    <w:rsid w:val="00031A9A"/>
    <w:rsid w:val="00035B21"/>
    <w:rsid w:val="000407B0"/>
    <w:rsid w:val="0004386F"/>
    <w:rsid w:val="00045396"/>
    <w:rsid w:val="0004762A"/>
    <w:rsid w:val="00052B8E"/>
    <w:rsid w:val="00056FE9"/>
    <w:rsid w:val="000618A7"/>
    <w:rsid w:val="00066E16"/>
    <w:rsid w:val="00070262"/>
    <w:rsid w:val="00071D38"/>
    <w:rsid w:val="00075131"/>
    <w:rsid w:val="0007642A"/>
    <w:rsid w:val="0007688B"/>
    <w:rsid w:val="00077606"/>
    <w:rsid w:val="0008252B"/>
    <w:rsid w:val="000842F6"/>
    <w:rsid w:val="000848F6"/>
    <w:rsid w:val="000858ED"/>
    <w:rsid w:val="000A179E"/>
    <w:rsid w:val="000A4751"/>
    <w:rsid w:val="000A5711"/>
    <w:rsid w:val="000A603B"/>
    <w:rsid w:val="000B2055"/>
    <w:rsid w:val="000B3991"/>
    <w:rsid w:val="000B5085"/>
    <w:rsid w:val="000B6FD3"/>
    <w:rsid w:val="000C0887"/>
    <w:rsid w:val="000C27DD"/>
    <w:rsid w:val="000C3BDF"/>
    <w:rsid w:val="000D1BB3"/>
    <w:rsid w:val="000E1C69"/>
    <w:rsid w:val="000F5BA6"/>
    <w:rsid w:val="000F6FA7"/>
    <w:rsid w:val="00101217"/>
    <w:rsid w:val="00106840"/>
    <w:rsid w:val="0010717E"/>
    <w:rsid w:val="0011204B"/>
    <w:rsid w:val="001263CB"/>
    <w:rsid w:val="00130389"/>
    <w:rsid w:val="00130E1D"/>
    <w:rsid w:val="00130FFF"/>
    <w:rsid w:val="00135EFC"/>
    <w:rsid w:val="0013619A"/>
    <w:rsid w:val="00137265"/>
    <w:rsid w:val="00141275"/>
    <w:rsid w:val="00142FD9"/>
    <w:rsid w:val="00146808"/>
    <w:rsid w:val="001479CD"/>
    <w:rsid w:val="00153E55"/>
    <w:rsid w:val="00156F5D"/>
    <w:rsid w:val="00160572"/>
    <w:rsid w:val="00160A2F"/>
    <w:rsid w:val="00160C0B"/>
    <w:rsid w:val="00164717"/>
    <w:rsid w:val="001679F0"/>
    <w:rsid w:val="00175652"/>
    <w:rsid w:val="00176140"/>
    <w:rsid w:val="00180E72"/>
    <w:rsid w:val="00183E10"/>
    <w:rsid w:val="00187B22"/>
    <w:rsid w:val="00191986"/>
    <w:rsid w:val="001930C9"/>
    <w:rsid w:val="00194BDA"/>
    <w:rsid w:val="00194CA1"/>
    <w:rsid w:val="0019656C"/>
    <w:rsid w:val="001965E8"/>
    <w:rsid w:val="001967FB"/>
    <w:rsid w:val="001A32AA"/>
    <w:rsid w:val="001A50F9"/>
    <w:rsid w:val="001A5FAB"/>
    <w:rsid w:val="001B0E6E"/>
    <w:rsid w:val="001B13BD"/>
    <w:rsid w:val="001B3288"/>
    <w:rsid w:val="001C16E8"/>
    <w:rsid w:val="001C5679"/>
    <w:rsid w:val="001D01CE"/>
    <w:rsid w:val="001D497F"/>
    <w:rsid w:val="001D5E2D"/>
    <w:rsid w:val="001E76EB"/>
    <w:rsid w:val="001F4E0A"/>
    <w:rsid w:val="001F5785"/>
    <w:rsid w:val="0020449D"/>
    <w:rsid w:val="0021144A"/>
    <w:rsid w:val="002173DE"/>
    <w:rsid w:val="00220677"/>
    <w:rsid w:val="00226F60"/>
    <w:rsid w:val="00230F61"/>
    <w:rsid w:val="00233FF8"/>
    <w:rsid w:val="002369C3"/>
    <w:rsid w:val="0023763B"/>
    <w:rsid w:val="002402BD"/>
    <w:rsid w:val="002422B6"/>
    <w:rsid w:val="002540C6"/>
    <w:rsid w:val="0025547A"/>
    <w:rsid w:val="00255B31"/>
    <w:rsid w:val="0025794C"/>
    <w:rsid w:val="00262003"/>
    <w:rsid w:val="0027343D"/>
    <w:rsid w:val="002741B3"/>
    <w:rsid w:val="0028314F"/>
    <w:rsid w:val="002938A8"/>
    <w:rsid w:val="00295524"/>
    <w:rsid w:val="002978B0"/>
    <w:rsid w:val="002A5D60"/>
    <w:rsid w:val="002C794E"/>
    <w:rsid w:val="002D09F7"/>
    <w:rsid w:val="002E73CE"/>
    <w:rsid w:val="002F4409"/>
    <w:rsid w:val="002F4534"/>
    <w:rsid w:val="00307332"/>
    <w:rsid w:val="00307F9A"/>
    <w:rsid w:val="003101C1"/>
    <w:rsid w:val="00323C05"/>
    <w:rsid w:val="00324889"/>
    <w:rsid w:val="003256CD"/>
    <w:rsid w:val="0032594D"/>
    <w:rsid w:val="00326275"/>
    <w:rsid w:val="00327C99"/>
    <w:rsid w:val="0033352F"/>
    <w:rsid w:val="00337803"/>
    <w:rsid w:val="00340EF1"/>
    <w:rsid w:val="0034555E"/>
    <w:rsid w:val="003500B1"/>
    <w:rsid w:val="0035363A"/>
    <w:rsid w:val="00355F04"/>
    <w:rsid w:val="00367F8B"/>
    <w:rsid w:val="003708D4"/>
    <w:rsid w:val="0037148B"/>
    <w:rsid w:val="003754AE"/>
    <w:rsid w:val="00377325"/>
    <w:rsid w:val="00380558"/>
    <w:rsid w:val="00382D0C"/>
    <w:rsid w:val="00383BA3"/>
    <w:rsid w:val="00384846"/>
    <w:rsid w:val="0038630B"/>
    <w:rsid w:val="003904D1"/>
    <w:rsid w:val="00390C98"/>
    <w:rsid w:val="003912AA"/>
    <w:rsid w:val="003966C8"/>
    <w:rsid w:val="00396D22"/>
    <w:rsid w:val="003973ED"/>
    <w:rsid w:val="003A156B"/>
    <w:rsid w:val="003A3745"/>
    <w:rsid w:val="003B18C5"/>
    <w:rsid w:val="003B3A79"/>
    <w:rsid w:val="003B512E"/>
    <w:rsid w:val="003B7C9A"/>
    <w:rsid w:val="003C578A"/>
    <w:rsid w:val="003D1E19"/>
    <w:rsid w:val="003D2102"/>
    <w:rsid w:val="003D43B2"/>
    <w:rsid w:val="003D6614"/>
    <w:rsid w:val="003E2C64"/>
    <w:rsid w:val="003E3F84"/>
    <w:rsid w:val="003E57EE"/>
    <w:rsid w:val="003F2B11"/>
    <w:rsid w:val="004057ED"/>
    <w:rsid w:val="00410181"/>
    <w:rsid w:val="004146D1"/>
    <w:rsid w:val="0041607F"/>
    <w:rsid w:val="004166C1"/>
    <w:rsid w:val="00416ED0"/>
    <w:rsid w:val="0042193A"/>
    <w:rsid w:val="00423922"/>
    <w:rsid w:val="00433050"/>
    <w:rsid w:val="0044359F"/>
    <w:rsid w:val="00450332"/>
    <w:rsid w:val="00450343"/>
    <w:rsid w:val="004564A6"/>
    <w:rsid w:val="004619D3"/>
    <w:rsid w:val="00467CD6"/>
    <w:rsid w:val="004763C0"/>
    <w:rsid w:val="004766AB"/>
    <w:rsid w:val="00477802"/>
    <w:rsid w:val="00481B9B"/>
    <w:rsid w:val="00491BC2"/>
    <w:rsid w:val="00492D7E"/>
    <w:rsid w:val="00493970"/>
    <w:rsid w:val="00496558"/>
    <w:rsid w:val="0049711E"/>
    <w:rsid w:val="004A4752"/>
    <w:rsid w:val="004A60B0"/>
    <w:rsid w:val="004B5342"/>
    <w:rsid w:val="004C346F"/>
    <w:rsid w:val="004D12F6"/>
    <w:rsid w:val="004D5962"/>
    <w:rsid w:val="004E1572"/>
    <w:rsid w:val="004F56F3"/>
    <w:rsid w:val="004F7A0B"/>
    <w:rsid w:val="004F7D88"/>
    <w:rsid w:val="00510E91"/>
    <w:rsid w:val="00513FC4"/>
    <w:rsid w:val="00522976"/>
    <w:rsid w:val="0052389B"/>
    <w:rsid w:val="0053569A"/>
    <w:rsid w:val="00537B1D"/>
    <w:rsid w:val="00542EB4"/>
    <w:rsid w:val="00543EA2"/>
    <w:rsid w:val="00544784"/>
    <w:rsid w:val="00554360"/>
    <w:rsid w:val="0056452D"/>
    <w:rsid w:val="00564D41"/>
    <w:rsid w:val="005702EB"/>
    <w:rsid w:val="0057095C"/>
    <w:rsid w:val="00571ADA"/>
    <w:rsid w:val="00581DA6"/>
    <w:rsid w:val="00591966"/>
    <w:rsid w:val="0059245C"/>
    <w:rsid w:val="00596FBC"/>
    <w:rsid w:val="00597903"/>
    <w:rsid w:val="005A5291"/>
    <w:rsid w:val="005B1F88"/>
    <w:rsid w:val="005C3BB3"/>
    <w:rsid w:val="005C643C"/>
    <w:rsid w:val="005D68C1"/>
    <w:rsid w:val="005E1C83"/>
    <w:rsid w:val="005E4C4E"/>
    <w:rsid w:val="005F3695"/>
    <w:rsid w:val="005F5B9B"/>
    <w:rsid w:val="006001A0"/>
    <w:rsid w:val="00606A50"/>
    <w:rsid w:val="006127B7"/>
    <w:rsid w:val="00615D68"/>
    <w:rsid w:val="006202B8"/>
    <w:rsid w:val="00623408"/>
    <w:rsid w:val="00623FF7"/>
    <w:rsid w:val="006332F5"/>
    <w:rsid w:val="0063505A"/>
    <w:rsid w:val="006413E5"/>
    <w:rsid w:val="0064679B"/>
    <w:rsid w:val="00653C26"/>
    <w:rsid w:val="0065698E"/>
    <w:rsid w:val="00665020"/>
    <w:rsid w:val="006703C4"/>
    <w:rsid w:val="006729DA"/>
    <w:rsid w:val="006760D2"/>
    <w:rsid w:val="0067626D"/>
    <w:rsid w:val="006772C8"/>
    <w:rsid w:val="006800FA"/>
    <w:rsid w:val="00684C10"/>
    <w:rsid w:val="0068671B"/>
    <w:rsid w:val="006904C4"/>
    <w:rsid w:val="00693222"/>
    <w:rsid w:val="006A144C"/>
    <w:rsid w:val="006A2B43"/>
    <w:rsid w:val="006A2D37"/>
    <w:rsid w:val="006A48E4"/>
    <w:rsid w:val="006B0AB1"/>
    <w:rsid w:val="006B1837"/>
    <w:rsid w:val="006B6A3F"/>
    <w:rsid w:val="006C025D"/>
    <w:rsid w:val="006C6885"/>
    <w:rsid w:val="006C7CD1"/>
    <w:rsid w:val="006D0483"/>
    <w:rsid w:val="006D0AD3"/>
    <w:rsid w:val="006D1931"/>
    <w:rsid w:val="006D498E"/>
    <w:rsid w:val="006D754A"/>
    <w:rsid w:val="006E0B14"/>
    <w:rsid w:val="006E1F48"/>
    <w:rsid w:val="006E7F13"/>
    <w:rsid w:val="0070009F"/>
    <w:rsid w:val="00702EF7"/>
    <w:rsid w:val="00706E6F"/>
    <w:rsid w:val="00707F2A"/>
    <w:rsid w:val="007100DD"/>
    <w:rsid w:val="00723EC0"/>
    <w:rsid w:val="00736E94"/>
    <w:rsid w:val="0074114E"/>
    <w:rsid w:val="007431C3"/>
    <w:rsid w:val="0074658B"/>
    <w:rsid w:val="007468B1"/>
    <w:rsid w:val="00757390"/>
    <w:rsid w:val="007574C7"/>
    <w:rsid w:val="0076138D"/>
    <w:rsid w:val="00763E9F"/>
    <w:rsid w:val="007645CD"/>
    <w:rsid w:val="00774245"/>
    <w:rsid w:val="0077704E"/>
    <w:rsid w:val="00777EF2"/>
    <w:rsid w:val="007839CC"/>
    <w:rsid w:val="00797098"/>
    <w:rsid w:val="007A1572"/>
    <w:rsid w:val="007A389A"/>
    <w:rsid w:val="007A3FC7"/>
    <w:rsid w:val="007B3930"/>
    <w:rsid w:val="007B4008"/>
    <w:rsid w:val="007B4AFC"/>
    <w:rsid w:val="007B62CF"/>
    <w:rsid w:val="007C4A2E"/>
    <w:rsid w:val="007C7130"/>
    <w:rsid w:val="007D1049"/>
    <w:rsid w:val="007D1C50"/>
    <w:rsid w:val="007E00C7"/>
    <w:rsid w:val="007E6A75"/>
    <w:rsid w:val="007F5D19"/>
    <w:rsid w:val="007F6C54"/>
    <w:rsid w:val="00805401"/>
    <w:rsid w:val="00805D5D"/>
    <w:rsid w:val="0081337E"/>
    <w:rsid w:val="00825125"/>
    <w:rsid w:val="00826B03"/>
    <w:rsid w:val="0083045B"/>
    <w:rsid w:val="008326E1"/>
    <w:rsid w:val="00835018"/>
    <w:rsid w:val="00837BD7"/>
    <w:rsid w:val="00841B8E"/>
    <w:rsid w:val="00850CC0"/>
    <w:rsid w:val="00855259"/>
    <w:rsid w:val="008608C6"/>
    <w:rsid w:val="008638F9"/>
    <w:rsid w:val="00873032"/>
    <w:rsid w:val="00875AF5"/>
    <w:rsid w:val="00876E98"/>
    <w:rsid w:val="008800CE"/>
    <w:rsid w:val="008805A4"/>
    <w:rsid w:val="00897BB3"/>
    <w:rsid w:val="008C512E"/>
    <w:rsid w:val="008C5A9F"/>
    <w:rsid w:val="008D1FB6"/>
    <w:rsid w:val="008E0183"/>
    <w:rsid w:val="008F2DB2"/>
    <w:rsid w:val="008F36BE"/>
    <w:rsid w:val="008F4754"/>
    <w:rsid w:val="008F6435"/>
    <w:rsid w:val="00901404"/>
    <w:rsid w:val="00904ABE"/>
    <w:rsid w:val="00921092"/>
    <w:rsid w:val="009240D0"/>
    <w:rsid w:val="00930933"/>
    <w:rsid w:val="0093166E"/>
    <w:rsid w:val="009352BA"/>
    <w:rsid w:val="00941038"/>
    <w:rsid w:val="00943167"/>
    <w:rsid w:val="009435DD"/>
    <w:rsid w:val="00943D92"/>
    <w:rsid w:val="00947A95"/>
    <w:rsid w:val="00954C6D"/>
    <w:rsid w:val="009550FE"/>
    <w:rsid w:val="00963366"/>
    <w:rsid w:val="009657DF"/>
    <w:rsid w:val="00970875"/>
    <w:rsid w:val="009738D4"/>
    <w:rsid w:val="00981B99"/>
    <w:rsid w:val="00982CBE"/>
    <w:rsid w:val="00987D34"/>
    <w:rsid w:val="009A528B"/>
    <w:rsid w:val="009B039C"/>
    <w:rsid w:val="009B468B"/>
    <w:rsid w:val="009C184A"/>
    <w:rsid w:val="009C4744"/>
    <w:rsid w:val="009C4F33"/>
    <w:rsid w:val="009C68E6"/>
    <w:rsid w:val="009D4AC8"/>
    <w:rsid w:val="009D4C1F"/>
    <w:rsid w:val="009D7F2F"/>
    <w:rsid w:val="009E05C3"/>
    <w:rsid w:val="009E3DD6"/>
    <w:rsid w:val="009E4BB5"/>
    <w:rsid w:val="009E7B2C"/>
    <w:rsid w:val="009F577C"/>
    <w:rsid w:val="009F723D"/>
    <w:rsid w:val="00A07340"/>
    <w:rsid w:val="00A07B7C"/>
    <w:rsid w:val="00A114FD"/>
    <w:rsid w:val="00A15941"/>
    <w:rsid w:val="00A16D96"/>
    <w:rsid w:val="00A25CB7"/>
    <w:rsid w:val="00A2681F"/>
    <w:rsid w:val="00A26DEF"/>
    <w:rsid w:val="00A40C60"/>
    <w:rsid w:val="00A411F7"/>
    <w:rsid w:val="00A4140E"/>
    <w:rsid w:val="00A4211C"/>
    <w:rsid w:val="00A42A60"/>
    <w:rsid w:val="00A43E3A"/>
    <w:rsid w:val="00A47E8C"/>
    <w:rsid w:val="00A5277F"/>
    <w:rsid w:val="00A52DD3"/>
    <w:rsid w:val="00A54F5C"/>
    <w:rsid w:val="00A55823"/>
    <w:rsid w:val="00A6052F"/>
    <w:rsid w:val="00A71455"/>
    <w:rsid w:val="00A7154B"/>
    <w:rsid w:val="00A76403"/>
    <w:rsid w:val="00A81E83"/>
    <w:rsid w:val="00A840EF"/>
    <w:rsid w:val="00A84B6F"/>
    <w:rsid w:val="00A928D2"/>
    <w:rsid w:val="00A95CA0"/>
    <w:rsid w:val="00AA0583"/>
    <w:rsid w:val="00AA09A3"/>
    <w:rsid w:val="00AA2EA6"/>
    <w:rsid w:val="00AA5A53"/>
    <w:rsid w:val="00AA630A"/>
    <w:rsid w:val="00AA6843"/>
    <w:rsid w:val="00AB0BBB"/>
    <w:rsid w:val="00AB0CB9"/>
    <w:rsid w:val="00AB52BF"/>
    <w:rsid w:val="00AB716B"/>
    <w:rsid w:val="00AC380C"/>
    <w:rsid w:val="00AC5D59"/>
    <w:rsid w:val="00AD031E"/>
    <w:rsid w:val="00AD03CE"/>
    <w:rsid w:val="00AD323A"/>
    <w:rsid w:val="00AE22F0"/>
    <w:rsid w:val="00AE7F18"/>
    <w:rsid w:val="00AF266C"/>
    <w:rsid w:val="00AF4FD9"/>
    <w:rsid w:val="00AF74E5"/>
    <w:rsid w:val="00AF7DA1"/>
    <w:rsid w:val="00B05AF3"/>
    <w:rsid w:val="00B068F7"/>
    <w:rsid w:val="00B13F0D"/>
    <w:rsid w:val="00B14B3E"/>
    <w:rsid w:val="00B15BA1"/>
    <w:rsid w:val="00B23C79"/>
    <w:rsid w:val="00B40DF2"/>
    <w:rsid w:val="00B40F9F"/>
    <w:rsid w:val="00B4234A"/>
    <w:rsid w:val="00B45F77"/>
    <w:rsid w:val="00B50C32"/>
    <w:rsid w:val="00B5604D"/>
    <w:rsid w:val="00B61BE7"/>
    <w:rsid w:val="00B630CE"/>
    <w:rsid w:val="00B70903"/>
    <w:rsid w:val="00B746E2"/>
    <w:rsid w:val="00B80FCC"/>
    <w:rsid w:val="00B8311C"/>
    <w:rsid w:val="00B87C49"/>
    <w:rsid w:val="00B9268C"/>
    <w:rsid w:val="00B94958"/>
    <w:rsid w:val="00BA2BEB"/>
    <w:rsid w:val="00BB0743"/>
    <w:rsid w:val="00BB14A8"/>
    <w:rsid w:val="00BB1811"/>
    <w:rsid w:val="00BB1AE8"/>
    <w:rsid w:val="00BB2307"/>
    <w:rsid w:val="00BC03A4"/>
    <w:rsid w:val="00BD1DA4"/>
    <w:rsid w:val="00BD660D"/>
    <w:rsid w:val="00BE3DCB"/>
    <w:rsid w:val="00BF1469"/>
    <w:rsid w:val="00BF2C5E"/>
    <w:rsid w:val="00BF398D"/>
    <w:rsid w:val="00BF41C9"/>
    <w:rsid w:val="00BF72C0"/>
    <w:rsid w:val="00BF7B33"/>
    <w:rsid w:val="00C006C1"/>
    <w:rsid w:val="00C131E2"/>
    <w:rsid w:val="00C25664"/>
    <w:rsid w:val="00C276DC"/>
    <w:rsid w:val="00C30DBC"/>
    <w:rsid w:val="00C331DD"/>
    <w:rsid w:val="00C33753"/>
    <w:rsid w:val="00C371B4"/>
    <w:rsid w:val="00C3752B"/>
    <w:rsid w:val="00C4131A"/>
    <w:rsid w:val="00C43045"/>
    <w:rsid w:val="00C45648"/>
    <w:rsid w:val="00C46397"/>
    <w:rsid w:val="00C511B8"/>
    <w:rsid w:val="00C51F47"/>
    <w:rsid w:val="00C576E9"/>
    <w:rsid w:val="00C613FD"/>
    <w:rsid w:val="00C6533E"/>
    <w:rsid w:val="00C66461"/>
    <w:rsid w:val="00C67E02"/>
    <w:rsid w:val="00C73D92"/>
    <w:rsid w:val="00C835E8"/>
    <w:rsid w:val="00C96EA4"/>
    <w:rsid w:val="00CB2BD7"/>
    <w:rsid w:val="00CB39EB"/>
    <w:rsid w:val="00CB76DD"/>
    <w:rsid w:val="00CC224D"/>
    <w:rsid w:val="00CC6316"/>
    <w:rsid w:val="00CD5114"/>
    <w:rsid w:val="00CF46F6"/>
    <w:rsid w:val="00CF50D9"/>
    <w:rsid w:val="00D02CBC"/>
    <w:rsid w:val="00D04A90"/>
    <w:rsid w:val="00D060EF"/>
    <w:rsid w:val="00D07DA2"/>
    <w:rsid w:val="00D127B2"/>
    <w:rsid w:val="00D331B3"/>
    <w:rsid w:val="00D332B9"/>
    <w:rsid w:val="00D3331E"/>
    <w:rsid w:val="00D40025"/>
    <w:rsid w:val="00D40505"/>
    <w:rsid w:val="00D42D8A"/>
    <w:rsid w:val="00D44EDA"/>
    <w:rsid w:val="00D46B87"/>
    <w:rsid w:val="00D56306"/>
    <w:rsid w:val="00D570A1"/>
    <w:rsid w:val="00D60288"/>
    <w:rsid w:val="00D62BE2"/>
    <w:rsid w:val="00D72DE7"/>
    <w:rsid w:val="00D73C5C"/>
    <w:rsid w:val="00D76D5C"/>
    <w:rsid w:val="00D87C2F"/>
    <w:rsid w:val="00D91E03"/>
    <w:rsid w:val="00DA75F1"/>
    <w:rsid w:val="00DB1539"/>
    <w:rsid w:val="00DB1D36"/>
    <w:rsid w:val="00DB7AD2"/>
    <w:rsid w:val="00DB7B74"/>
    <w:rsid w:val="00DC38EC"/>
    <w:rsid w:val="00DC5F4C"/>
    <w:rsid w:val="00DC7765"/>
    <w:rsid w:val="00DD0A24"/>
    <w:rsid w:val="00DD16B0"/>
    <w:rsid w:val="00DD2856"/>
    <w:rsid w:val="00DD4E4B"/>
    <w:rsid w:val="00DD5C13"/>
    <w:rsid w:val="00DE2C7C"/>
    <w:rsid w:val="00DE69C5"/>
    <w:rsid w:val="00DF0FEA"/>
    <w:rsid w:val="00DF544D"/>
    <w:rsid w:val="00DF76A7"/>
    <w:rsid w:val="00E1077A"/>
    <w:rsid w:val="00E336F9"/>
    <w:rsid w:val="00E36A6F"/>
    <w:rsid w:val="00E45CEB"/>
    <w:rsid w:val="00E50DBD"/>
    <w:rsid w:val="00E50FFD"/>
    <w:rsid w:val="00E57060"/>
    <w:rsid w:val="00E57F39"/>
    <w:rsid w:val="00E85AE5"/>
    <w:rsid w:val="00E92F59"/>
    <w:rsid w:val="00E96EA2"/>
    <w:rsid w:val="00EA0098"/>
    <w:rsid w:val="00EA2FD3"/>
    <w:rsid w:val="00EA7958"/>
    <w:rsid w:val="00EB167E"/>
    <w:rsid w:val="00EB4704"/>
    <w:rsid w:val="00EB7CF7"/>
    <w:rsid w:val="00EC3337"/>
    <w:rsid w:val="00ED0324"/>
    <w:rsid w:val="00ED04EE"/>
    <w:rsid w:val="00ED2166"/>
    <w:rsid w:val="00ED2334"/>
    <w:rsid w:val="00ED7354"/>
    <w:rsid w:val="00EE4D96"/>
    <w:rsid w:val="00EE51B6"/>
    <w:rsid w:val="00EF4144"/>
    <w:rsid w:val="00EF4CA1"/>
    <w:rsid w:val="00EF6983"/>
    <w:rsid w:val="00F02D94"/>
    <w:rsid w:val="00F063B0"/>
    <w:rsid w:val="00F06E4D"/>
    <w:rsid w:val="00F07385"/>
    <w:rsid w:val="00F13AA9"/>
    <w:rsid w:val="00F141B5"/>
    <w:rsid w:val="00F20177"/>
    <w:rsid w:val="00F22C5E"/>
    <w:rsid w:val="00F24625"/>
    <w:rsid w:val="00F25B1D"/>
    <w:rsid w:val="00F25D30"/>
    <w:rsid w:val="00F33CF9"/>
    <w:rsid w:val="00F4281E"/>
    <w:rsid w:val="00F50C67"/>
    <w:rsid w:val="00F50C85"/>
    <w:rsid w:val="00F56B68"/>
    <w:rsid w:val="00F7467F"/>
    <w:rsid w:val="00F74778"/>
    <w:rsid w:val="00F76A53"/>
    <w:rsid w:val="00F853D6"/>
    <w:rsid w:val="00F86252"/>
    <w:rsid w:val="00F91228"/>
    <w:rsid w:val="00F9224D"/>
    <w:rsid w:val="00F93B06"/>
    <w:rsid w:val="00F9510B"/>
    <w:rsid w:val="00F95A95"/>
    <w:rsid w:val="00F97BB7"/>
    <w:rsid w:val="00FA47E8"/>
    <w:rsid w:val="00FA624E"/>
    <w:rsid w:val="00FA644B"/>
    <w:rsid w:val="00FA7C87"/>
    <w:rsid w:val="00FB0336"/>
    <w:rsid w:val="00FB29DF"/>
    <w:rsid w:val="00FB2E1C"/>
    <w:rsid w:val="00FB7E1E"/>
    <w:rsid w:val="00FC3555"/>
    <w:rsid w:val="00FD1587"/>
    <w:rsid w:val="00FE058A"/>
    <w:rsid w:val="00FE3084"/>
    <w:rsid w:val="00FE5C8D"/>
    <w:rsid w:val="00FF197A"/>
    <w:rsid w:val="00FF2423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6DB"/>
    <w:rPr>
      <w:b/>
      <w:bCs/>
    </w:rPr>
  </w:style>
  <w:style w:type="character" w:styleId="a5">
    <w:name w:val="Emphasis"/>
    <w:basedOn w:val="a0"/>
    <w:uiPriority w:val="20"/>
    <w:qFormat/>
    <w:rsid w:val="000316DB"/>
    <w:rPr>
      <w:i/>
      <w:iCs/>
    </w:rPr>
  </w:style>
  <w:style w:type="character" w:customStyle="1" w:styleId="c1">
    <w:name w:val="c1"/>
    <w:basedOn w:val="a0"/>
    <w:rsid w:val="000316DB"/>
  </w:style>
  <w:style w:type="paragraph" w:customStyle="1" w:styleId="c2">
    <w:name w:val="c2"/>
    <w:basedOn w:val="a"/>
    <w:rsid w:val="000316D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772C8"/>
    <w:pPr>
      <w:ind w:left="720"/>
      <w:contextualSpacing/>
    </w:pPr>
  </w:style>
  <w:style w:type="paragraph" w:styleId="a7">
    <w:name w:val="No Spacing"/>
    <w:uiPriority w:val="1"/>
    <w:qFormat/>
    <w:rsid w:val="004C34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FC23-90B9-4A83-872D-CBA95F81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4-23T02:28:00Z</cp:lastPrinted>
  <dcterms:created xsi:type="dcterms:W3CDTF">2013-04-23T01:47:00Z</dcterms:created>
  <dcterms:modified xsi:type="dcterms:W3CDTF">2013-04-23T02:42:00Z</dcterms:modified>
</cp:coreProperties>
</file>